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087" w:rsidRPr="00856087" w:rsidRDefault="00856087" w:rsidP="00856087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6087">
        <w:rPr>
          <w:rFonts w:ascii="Times New Roman" w:hAnsi="Times New Roman" w:cs="Times New Roman"/>
          <w:b/>
          <w:sz w:val="28"/>
          <w:szCs w:val="28"/>
        </w:rPr>
        <w:t>МЕДИА В НАШЕЙ ЖИЗНИ</w:t>
      </w:r>
    </w:p>
    <w:p w:rsidR="007C701E" w:rsidRPr="00856087" w:rsidRDefault="00856087" w:rsidP="00856087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701E" w:rsidRPr="00856087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ставьте себе на минуту, что из В</w:t>
      </w:r>
      <w:r w:rsidR="007C701E" w:rsidRPr="00856087">
        <w:rPr>
          <w:rFonts w:ascii="Times New Roman" w:hAnsi="Times New Roman" w:cs="Times New Roman"/>
          <w:sz w:val="28"/>
          <w:szCs w:val="28"/>
        </w:rPr>
        <w:t xml:space="preserve">ашей жизни исчезли все средства массовой информации: никаких вам социальных сетей, телевизоров, </w:t>
      </w:r>
      <w:proofErr w:type="gramStart"/>
      <w:r w:rsidR="007C701E" w:rsidRPr="00856087">
        <w:rPr>
          <w:rFonts w:ascii="Times New Roman" w:hAnsi="Times New Roman" w:cs="Times New Roman"/>
          <w:sz w:val="28"/>
          <w:szCs w:val="28"/>
        </w:rPr>
        <w:t>интернета,  газет</w:t>
      </w:r>
      <w:proofErr w:type="gramEnd"/>
      <w:r w:rsidR="007C701E" w:rsidRPr="00856087">
        <w:rPr>
          <w:rFonts w:ascii="Times New Roman" w:hAnsi="Times New Roman" w:cs="Times New Roman"/>
          <w:sz w:val="28"/>
          <w:szCs w:val="28"/>
        </w:rPr>
        <w:t>. И Вы уже не сможете с раннего утра быть в курсе всех новостей: а ведь мы, например, привыкли к тому, чтобы, выпивая чашку чая с утра, просматривать новости в контакте. Думаю, что и вы так делаете. Тогда сразу возникает вопрос: «Как же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01E" w:rsidRPr="00856087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C701E" w:rsidRPr="00856087">
        <w:rPr>
          <w:rFonts w:ascii="Times New Roman" w:hAnsi="Times New Roman" w:cs="Times New Roman"/>
          <w:sz w:val="28"/>
          <w:szCs w:val="28"/>
        </w:rPr>
        <w:t xml:space="preserve"> жить, если не буд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C701E" w:rsidRPr="00856087">
        <w:rPr>
          <w:rFonts w:ascii="Times New Roman" w:hAnsi="Times New Roman" w:cs="Times New Roman"/>
          <w:sz w:val="28"/>
          <w:szCs w:val="28"/>
        </w:rPr>
        <w:t xml:space="preserve"> знать о том, что происходит в мире?». Именно в этом и заключается задача средств массовой информации – информировать аудиторию, анализировать происходящее и доводить их до людей, тем более что современную жизнь абсолютно невозможно представить без всех этих удобств массовой коммуникации. </w:t>
      </w:r>
    </w:p>
    <w:p w:rsidR="00763CC5" w:rsidRPr="00856087" w:rsidRDefault="00856087" w:rsidP="00856087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А кто </w:t>
      </w:r>
      <w:r w:rsidR="007C701E" w:rsidRPr="007C701E">
        <w:rPr>
          <w:rFonts w:ascii="Times New Roman" w:eastAsia="Times New Roman" w:hAnsi="Times New Roman" w:cs="Times New Roman"/>
          <w:sz w:val="28"/>
          <w:szCs w:val="28"/>
        </w:rPr>
        <w:t xml:space="preserve">должен обладать умением увидеть и рассказать о самом важном, донести свои мысли словом, заставить задуматься об этом других, конечно, люди, связанные с журналистикой.  Ведь не зря журналистику часто называют «четвертой властью», ведь именно она с невероятной силой всегда действовала на умы, сердца и души людей. </w:t>
      </w:r>
      <w:r w:rsidRPr="00856087">
        <w:rPr>
          <w:rFonts w:ascii="Times New Roman" w:hAnsi="Times New Roman" w:cs="Times New Roman"/>
          <w:sz w:val="28"/>
          <w:szCs w:val="28"/>
        </w:rPr>
        <w:t xml:space="preserve">А где можно приобрести знания, умения и навыки, связанные с журналистикой? Конечно, в объединении «Пресс-центр», который мы посещаем уже 7 лет. </w:t>
      </w:r>
    </w:p>
    <w:p w:rsidR="007C701E" w:rsidRDefault="007C701E" w:rsidP="00982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53DA9" w:rsidRPr="0098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оды посещения «Пресс-центра»</w:t>
      </w:r>
      <w:r w:rsidR="001A5207" w:rsidRPr="0098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3DA9" w:rsidRPr="0098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</w:t>
      </w:r>
      <w:r w:rsidR="005211ED" w:rsidRPr="0098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3DA9" w:rsidRPr="0098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нали много нового и интересного: на</w:t>
      </w:r>
      <w:r w:rsidR="005211ED" w:rsidRPr="0098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лись писать заметки, очерки, статьи, брать интервью, в</w:t>
      </w:r>
      <w:r w:rsidR="000E791F" w:rsidRPr="0098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5211ED" w:rsidRPr="0098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я</w:t>
      </w:r>
      <w:r w:rsidR="000E791F" w:rsidRPr="0098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="005211ED" w:rsidRPr="0098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ные задания</w:t>
      </w:r>
      <w:r w:rsidR="000E791F" w:rsidRPr="0098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сты</w:t>
      </w:r>
      <w:r w:rsidR="005211ED" w:rsidRPr="0098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53DA9" w:rsidRPr="0098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вовать в дискуссиях и круглых столах</w:t>
      </w:r>
      <w:r w:rsidR="00953A0D" w:rsidRPr="0098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5211ED" w:rsidRPr="0098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86E6C" w:rsidRPr="00982FD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923925</wp:posOffset>
            </wp:positionV>
            <wp:extent cx="3048000" cy="2286000"/>
            <wp:effectExtent l="0" t="0" r="0" b="0"/>
            <wp:wrapSquare wrapText="bothSides"/>
            <wp:docPr id="2" name="Рисунок 2" descr="F:\Работы обучающихся\Работы 2024\МедиаКомандаРегион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ы обучающихся\Работы 2024\МедиаКомандаРегион\Фото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E6C" w:rsidRPr="0098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11ED" w:rsidRPr="0098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научились корректно задавать вопросы, правильно строить свою речь, грамотно выражать свои мысли на письме. </w:t>
      </w:r>
    </w:p>
    <w:p w:rsidR="00086E6C" w:rsidRPr="007C701E" w:rsidRDefault="007C701E" w:rsidP="00982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211ED" w:rsidRPr="0098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отяжении многих лет мы </w:t>
      </w:r>
      <w:r w:rsidR="005211ED" w:rsidRPr="0098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лись изданием газеты «Школьная страна». </w:t>
      </w:r>
      <w:r w:rsidR="00763CC5" w:rsidRPr="007C701E">
        <w:rPr>
          <w:rFonts w:ascii="Times New Roman" w:hAnsi="Times New Roman" w:cs="Times New Roman"/>
          <w:sz w:val="28"/>
          <w:szCs w:val="28"/>
        </w:rPr>
        <w:t xml:space="preserve">Оказывается – это не так просто. Тут главное – </w:t>
      </w:r>
      <w:r w:rsidR="00763CC5" w:rsidRPr="007C701E">
        <w:rPr>
          <w:rFonts w:ascii="Times New Roman" w:hAnsi="Times New Roman" w:cs="Times New Roman"/>
          <w:sz w:val="28"/>
          <w:szCs w:val="28"/>
        </w:rPr>
        <w:lastRenderedPageBreak/>
        <w:t>тщательно продумать концепцию издания. А это значит, что в газет</w:t>
      </w:r>
      <w:r w:rsidR="00086E6C" w:rsidRPr="007C701E">
        <w:rPr>
          <w:rFonts w:ascii="Times New Roman" w:hAnsi="Times New Roman" w:cs="Times New Roman"/>
          <w:sz w:val="28"/>
          <w:szCs w:val="28"/>
        </w:rPr>
        <w:t xml:space="preserve">е должны быть свежие идеи: </w:t>
      </w:r>
      <w:r w:rsidR="00086E6C" w:rsidRPr="007C7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повседневной школьной жизни (учеба, творчество, спорт, конкурсы, досуг), вопросы истории, национальных традиций и обычаев в селе и в России в целом.</w:t>
      </w:r>
    </w:p>
    <w:p w:rsidR="007C701E" w:rsidRDefault="00763CC5" w:rsidP="00982FD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01E">
        <w:rPr>
          <w:sz w:val="28"/>
          <w:szCs w:val="28"/>
        </w:rPr>
        <w:t xml:space="preserve">Успех школьной газеты зависит ещё от аудитории. Чтобы газета производила на читателя приятное впечатление, она должна быть оформлена соответствующим образом. </w:t>
      </w:r>
      <w:r w:rsidR="006A736E" w:rsidRPr="007C701E">
        <w:rPr>
          <w:sz w:val="28"/>
          <w:szCs w:val="28"/>
        </w:rPr>
        <w:t xml:space="preserve">А что подразумевается под словами </w:t>
      </w:r>
      <w:r w:rsidR="007C701E">
        <w:rPr>
          <w:sz w:val="28"/>
          <w:szCs w:val="28"/>
        </w:rPr>
        <w:t>«</w:t>
      </w:r>
      <w:r w:rsidR="006A736E" w:rsidRPr="007C701E">
        <w:rPr>
          <w:sz w:val="28"/>
          <w:szCs w:val="28"/>
        </w:rPr>
        <w:t>соответствующим образом</w:t>
      </w:r>
      <w:r w:rsidR="007C701E">
        <w:rPr>
          <w:sz w:val="28"/>
          <w:szCs w:val="28"/>
        </w:rPr>
        <w:t>»</w:t>
      </w:r>
      <w:r w:rsidR="006A736E" w:rsidRPr="007C701E">
        <w:rPr>
          <w:sz w:val="28"/>
          <w:szCs w:val="28"/>
        </w:rPr>
        <w:t>? Это значит, что н</w:t>
      </w:r>
      <w:r w:rsidRPr="007C701E">
        <w:rPr>
          <w:sz w:val="28"/>
          <w:szCs w:val="28"/>
        </w:rPr>
        <w:t xml:space="preserve">адо правильно подбирать фотографии, рисунки к написанным статьям. </w:t>
      </w:r>
      <w:r w:rsidR="006A736E" w:rsidRPr="007C701E">
        <w:rPr>
          <w:sz w:val="28"/>
          <w:szCs w:val="28"/>
        </w:rPr>
        <w:t>А чтобы они соответствовали теме, н</w:t>
      </w:r>
      <w:r w:rsidRPr="007C701E">
        <w:rPr>
          <w:sz w:val="28"/>
          <w:szCs w:val="28"/>
        </w:rPr>
        <w:t xml:space="preserve">адо, во-первых, прочитать статью, вникнуть </w:t>
      </w:r>
      <w:r w:rsidR="006A736E" w:rsidRPr="007C701E">
        <w:rPr>
          <w:sz w:val="28"/>
          <w:szCs w:val="28"/>
        </w:rPr>
        <w:t xml:space="preserve">в </w:t>
      </w:r>
      <w:r w:rsidRPr="007C701E">
        <w:rPr>
          <w:sz w:val="28"/>
          <w:szCs w:val="28"/>
        </w:rPr>
        <w:t>её суть, подумать, какие фото</w:t>
      </w:r>
      <w:r w:rsidR="007C701E">
        <w:rPr>
          <w:sz w:val="28"/>
          <w:szCs w:val="28"/>
        </w:rPr>
        <w:t>графии</w:t>
      </w:r>
      <w:r w:rsidRPr="007C701E">
        <w:rPr>
          <w:sz w:val="28"/>
          <w:szCs w:val="28"/>
        </w:rPr>
        <w:t xml:space="preserve"> подойдут к ней, подготовить их. Только затем</w:t>
      </w:r>
      <w:r w:rsidR="00083CAA" w:rsidRPr="007C701E">
        <w:rPr>
          <w:sz w:val="28"/>
          <w:szCs w:val="28"/>
        </w:rPr>
        <w:t xml:space="preserve"> </w:t>
      </w:r>
      <w:r w:rsidRPr="007C701E">
        <w:rPr>
          <w:sz w:val="28"/>
          <w:szCs w:val="28"/>
        </w:rPr>
        <w:t>вставля</w:t>
      </w:r>
      <w:r w:rsidR="00083CAA" w:rsidRPr="007C701E">
        <w:rPr>
          <w:sz w:val="28"/>
          <w:szCs w:val="28"/>
        </w:rPr>
        <w:t>ть</w:t>
      </w:r>
      <w:r w:rsidRPr="007C701E">
        <w:rPr>
          <w:sz w:val="28"/>
          <w:szCs w:val="28"/>
        </w:rPr>
        <w:t xml:space="preserve"> </w:t>
      </w:r>
      <w:r w:rsidR="006A736E" w:rsidRPr="007C701E">
        <w:rPr>
          <w:sz w:val="28"/>
          <w:szCs w:val="28"/>
        </w:rPr>
        <w:t>в</w:t>
      </w:r>
      <w:r w:rsidRPr="007C701E">
        <w:rPr>
          <w:sz w:val="28"/>
          <w:szCs w:val="28"/>
        </w:rPr>
        <w:t xml:space="preserve"> </w:t>
      </w:r>
      <w:r w:rsidR="006A736E" w:rsidRPr="007C701E">
        <w:rPr>
          <w:sz w:val="28"/>
          <w:szCs w:val="28"/>
        </w:rPr>
        <w:t>текст</w:t>
      </w:r>
      <w:r w:rsidRPr="007C701E">
        <w:rPr>
          <w:sz w:val="28"/>
          <w:szCs w:val="28"/>
        </w:rPr>
        <w:t>. Иногда приходи</w:t>
      </w:r>
      <w:r w:rsidR="006A736E" w:rsidRPr="007C701E">
        <w:rPr>
          <w:sz w:val="28"/>
          <w:szCs w:val="28"/>
        </w:rPr>
        <w:t>тся</w:t>
      </w:r>
      <w:r w:rsidRPr="007C701E">
        <w:rPr>
          <w:sz w:val="28"/>
          <w:szCs w:val="28"/>
        </w:rPr>
        <w:t xml:space="preserve"> несколько </w:t>
      </w:r>
      <w:r w:rsidR="00086E6C" w:rsidRPr="007C701E">
        <w:rPr>
          <w:sz w:val="28"/>
          <w:szCs w:val="28"/>
        </w:rPr>
        <w:t>раз переделывать: то фото</w:t>
      </w:r>
      <w:r w:rsidR="007C701E">
        <w:rPr>
          <w:sz w:val="28"/>
          <w:szCs w:val="28"/>
        </w:rPr>
        <w:t>графия слишком большая</w:t>
      </w:r>
      <w:r w:rsidR="00086E6C" w:rsidRPr="007C701E">
        <w:rPr>
          <w:sz w:val="28"/>
          <w:szCs w:val="28"/>
        </w:rPr>
        <w:t>, то к теме не совсем подходит. Во время подготовки каждого выпуска газеты мы работали в текстовых редакторах и графических программах, овладели навыками дизайнерской работы и компьютерной верстки.</w:t>
      </w:r>
      <w:r w:rsidRPr="007C701E">
        <w:rPr>
          <w:sz w:val="28"/>
          <w:szCs w:val="28"/>
        </w:rPr>
        <w:t xml:space="preserve"> </w:t>
      </w:r>
    </w:p>
    <w:p w:rsidR="00856087" w:rsidRDefault="007C701E" w:rsidP="007C701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63CC5" w:rsidRPr="007C701E">
        <w:rPr>
          <w:sz w:val="28"/>
          <w:szCs w:val="28"/>
        </w:rPr>
        <w:t>огда газета выходи</w:t>
      </w:r>
      <w:r w:rsidR="00086E6C" w:rsidRPr="007C701E">
        <w:rPr>
          <w:sz w:val="28"/>
          <w:szCs w:val="28"/>
        </w:rPr>
        <w:t>т</w:t>
      </w:r>
      <w:r w:rsidR="006A736E" w:rsidRPr="007C701E">
        <w:rPr>
          <w:sz w:val="28"/>
          <w:szCs w:val="28"/>
        </w:rPr>
        <w:t xml:space="preserve"> и её читают не только учителя, ученики, родители, но и жители села, понимаешь, какую важную работу ты выполняешь. </w:t>
      </w:r>
      <w:r w:rsidR="00086E6C" w:rsidRPr="00982FDE">
        <w:rPr>
          <w:sz w:val="28"/>
          <w:szCs w:val="28"/>
        </w:rPr>
        <w:t>Ещё</w:t>
      </w:r>
      <w:r>
        <w:rPr>
          <w:sz w:val="28"/>
          <w:szCs w:val="28"/>
        </w:rPr>
        <w:t xml:space="preserve"> </w:t>
      </w:r>
      <w:r w:rsidR="00086E6C" w:rsidRPr="00982FDE">
        <w:rPr>
          <w:sz w:val="28"/>
          <w:szCs w:val="28"/>
        </w:rPr>
        <w:t>в</w:t>
      </w:r>
      <w:r w:rsidR="000E791F" w:rsidRPr="00982FDE">
        <w:rPr>
          <w:sz w:val="28"/>
          <w:szCs w:val="28"/>
        </w:rPr>
        <w:t>о время о</w:t>
      </w:r>
      <w:r w:rsidR="00856087">
        <w:rPr>
          <w:sz w:val="28"/>
          <w:szCs w:val="28"/>
        </w:rPr>
        <w:t xml:space="preserve">бучения в кружке «Пресс-центр» </w:t>
      </w:r>
      <w:r w:rsidR="00763CC5" w:rsidRPr="00982FDE">
        <w:rPr>
          <w:sz w:val="28"/>
          <w:szCs w:val="28"/>
        </w:rPr>
        <w:t>нам</w:t>
      </w:r>
      <w:r w:rsidR="000E791F" w:rsidRPr="00982FDE">
        <w:rPr>
          <w:sz w:val="28"/>
          <w:szCs w:val="28"/>
        </w:rPr>
        <w:t xml:space="preserve"> предоставля</w:t>
      </w:r>
      <w:r w:rsidR="001A5207" w:rsidRPr="00982FDE">
        <w:rPr>
          <w:sz w:val="28"/>
          <w:szCs w:val="28"/>
        </w:rPr>
        <w:t>лись</w:t>
      </w:r>
      <w:r w:rsidR="000E791F" w:rsidRPr="00982FDE">
        <w:rPr>
          <w:sz w:val="28"/>
          <w:szCs w:val="28"/>
        </w:rPr>
        <w:t xml:space="preserve"> большие возможности в самореализации. Здесь мы мо</w:t>
      </w:r>
      <w:r w:rsidR="00753DA9" w:rsidRPr="00982FDE">
        <w:rPr>
          <w:sz w:val="28"/>
          <w:szCs w:val="28"/>
        </w:rPr>
        <w:t>гли</w:t>
      </w:r>
      <w:r>
        <w:rPr>
          <w:sz w:val="28"/>
          <w:szCs w:val="28"/>
        </w:rPr>
        <w:t xml:space="preserve"> раскрыть свой </w:t>
      </w:r>
      <w:r w:rsidR="000E791F" w:rsidRPr="00982FDE">
        <w:rPr>
          <w:sz w:val="28"/>
          <w:szCs w:val="28"/>
        </w:rPr>
        <w:t xml:space="preserve">творческий потенциал. Больше всего </w:t>
      </w:r>
      <w:r w:rsidR="00086E6C" w:rsidRPr="00982FDE">
        <w:rPr>
          <w:sz w:val="28"/>
          <w:szCs w:val="28"/>
        </w:rPr>
        <w:t>нам</w:t>
      </w:r>
      <w:r w:rsidR="000E791F" w:rsidRPr="00982FDE">
        <w:rPr>
          <w:sz w:val="28"/>
          <w:szCs w:val="28"/>
        </w:rPr>
        <w:t xml:space="preserve"> нрави</w:t>
      </w:r>
      <w:r w:rsidR="00753DA9" w:rsidRPr="00982FDE">
        <w:rPr>
          <w:sz w:val="28"/>
          <w:szCs w:val="28"/>
        </w:rPr>
        <w:t>лось</w:t>
      </w:r>
      <w:r>
        <w:rPr>
          <w:sz w:val="28"/>
          <w:szCs w:val="28"/>
        </w:rPr>
        <w:t xml:space="preserve"> то, что каждый </w:t>
      </w:r>
      <w:r w:rsidR="000E791F" w:rsidRPr="00982FDE">
        <w:rPr>
          <w:sz w:val="28"/>
          <w:szCs w:val="28"/>
        </w:rPr>
        <w:t xml:space="preserve">здесь может </w:t>
      </w:r>
      <w:r w:rsidR="00753DA9" w:rsidRPr="00982FDE">
        <w:rPr>
          <w:sz w:val="28"/>
          <w:szCs w:val="28"/>
        </w:rPr>
        <w:t>найти занятие по душе</w:t>
      </w:r>
      <w:r w:rsidR="000E791F" w:rsidRPr="00982FDE">
        <w:rPr>
          <w:sz w:val="28"/>
          <w:szCs w:val="28"/>
        </w:rPr>
        <w:t xml:space="preserve">. </w:t>
      </w:r>
      <w:r w:rsidR="00086E6C" w:rsidRPr="00982FDE">
        <w:rPr>
          <w:sz w:val="28"/>
          <w:szCs w:val="28"/>
        </w:rPr>
        <w:t>А ещё, на наш взгляд, самое главное - мы</w:t>
      </w:r>
      <w:r w:rsidR="00763CC5" w:rsidRPr="00982FDE">
        <w:rPr>
          <w:sz w:val="28"/>
          <w:szCs w:val="28"/>
        </w:rPr>
        <w:t xml:space="preserve"> попробова</w:t>
      </w:r>
      <w:r w:rsidR="00086E6C" w:rsidRPr="00982FDE">
        <w:rPr>
          <w:sz w:val="28"/>
          <w:szCs w:val="28"/>
        </w:rPr>
        <w:t xml:space="preserve">ли себя в роли наставников. </w:t>
      </w:r>
    </w:p>
    <w:p w:rsidR="00856087" w:rsidRDefault="00856087" w:rsidP="007C701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82FDE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19E354F7" wp14:editId="413F3A88">
            <wp:simplePos x="0" y="0"/>
            <wp:positionH relativeFrom="column">
              <wp:posOffset>-70485</wp:posOffset>
            </wp:positionH>
            <wp:positionV relativeFrom="paragraph">
              <wp:posOffset>6350</wp:posOffset>
            </wp:positionV>
            <wp:extent cx="2514600" cy="1951990"/>
            <wp:effectExtent l="0" t="0" r="0" b="0"/>
            <wp:wrapSquare wrapText="bothSides"/>
            <wp:docPr id="3" name="Рисунок 3" descr="F:\Работы обучающихся\Работы 2024\МедиаКомандаРегион\Фо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ты обучающихся\Работы 2024\МедиаКомандаРегион\Фото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087">
        <w:rPr>
          <w:noProof/>
          <w:sz w:val="28"/>
          <w:szCs w:val="28"/>
        </w:rPr>
        <w:drawing>
          <wp:inline distT="0" distB="0" distL="0" distR="0">
            <wp:extent cx="2686050" cy="1950720"/>
            <wp:effectExtent l="0" t="0" r="0" b="0"/>
            <wp:docPr id="4" name="Рисунок 4" descr="F:\Работы обучающихся\Работы 2024\МедиаКомандаРегион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ты обучающихся\Работы 2024\МедиаКомандаРегион\Фото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905" cy="195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34" w:rsidRPr="00982FDE" w:rsidRDefault="00856087" w:rsidP="008560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86E6C" w:rsidRPr="00982FDE">
        <w:rPr>
          <w:sz w:val="28"/>
          <w:szCs w:val="28"/>
        </w:rPr>
        <w:t xml:space="preserve">Это очень ценный опыт, который нам обязательно пригодится. </w:t>
      </w:r>
      <w:r w:rsidR="00763CC5" w:rsidRPr="00982FDE">
        <w:rPr>
          <w:sz w:val="28"/>
          <w:szCs w:val="28"/>
        </w:rPr>
        <w:t>Появилась возможность узнать свои качества организатора в незнакомом ранее формате, и с другой стороны, сразу поучиться применять их на практике, ставить конкретные цели и вместе с другими ребятами до</w:t>
      </w:r>
      <w:r w:rsidR="00086E6C" w:rsidRPr="00982FDE">
        <w:rPr>
          <w:sz w:val="28"/>
          <w:szCs w:val="28"/>
        </w:rPr>
        <w:t xml:space="preserve">стигать их в творческом поиске. </w:t>
      </w:r>
      <w:r w:rsidR="00763CC5" w:rsidRPr="00982FDE">
        <w:rPr>
          <w:sz w:val="28"/>
          <w:szCs w:val="28"/>
        </w:rPr>
        <w:t xml:space="preserve">Приятно </w:t>
      </w:r>
      <w:r w:rsidR="00086E6C" w:rsidRPr="00982FDE">
        <w:rPr>
          <w:sz w:val="28"/>
          <w:szCs w:val="28"/>
        </w:rPr>
        <w:t xml:space="preserve">видеть плоды своего труда, когда </w:t>
      </w:r>
      <w:r w:rsidR="00763CC5" w:rsidRPr="00982FDE">
        <w:rPr>
          <w:sz w:val="28"/>
          <w:szCs w:val="28"/>
        </w:rPr>
        <w:t xml:space="preserve">твои наставляемые научились писать небольшие статьи, </w:t>
      </w:r>
      <w:r w:rsidR="00D87DA7" w:rsidRPr="00982FDE">
        <w:rPr>
          <w:sz w:val="28"/>
          <w:szCs w:val="28"/>
        </w:rPr>
        <w:t>составлять вопросы для интервью</w:t>
      </w:r>
      <w:r>
        <w:rPr>
          <w:sz w:val="28"/>
          <w:szCs w:val="28"/>
        </w:rPr>
        <w:t>…</w:t>
      </w:r>
    </w:p>
    <w:p w:rsidR="00932C34" w:rsidRPr="00982FDE" w:rsidRDefault="00932C34" w:rsidP="00982FD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2FDE">
        <w:rPr>
          <w:sz w:val="28"/>
          <w:szCs w:val="28"/>
        </w:rPr>
        <w:t xml:space="preserve">  </w:t>
      </w:r>
      <w:r w:rsidR="00D87DA7" w:rsidRPr="00982FDE">
        <w:rPr>
          <w:sz w:val="28"/>
          <w:szCs w:val="28"/>
        </w:rPr>
        <w:t xml:space="preserve">Учебные занятия, практические работы, беседы, круглые столы </w:t>
      </w:r>
      <w:r w:rsidR="007C701E">
        <w:rPr>
          <w:sz w:val="28"/>
          <w:szCs w:val="28"/>
        </w:rPr>
        <w:t xml:space="preserve">с </w:t>
      </w:r>
      <w:r w:rsidR="00D87DA7" w:rsidRPr="00982FDE">
        <w:rPr>
          <w:sz w:val="28"/>
          <w:szCs w:val="28"/>
        </w:rPr>
        <w:t xml:space="preserve">наставляемыми у нас проходили в </w:t>
      </w:r>
      <w:r w:rsidRPr="00982FDE">
        <w:rPr>
          <w:sz w:val="28"/>
          <w:szCs w:val="28"/>
        </w:rPr>
        <w:t xml:space="preserve">комфортной атмосфере </w:t>
      </w:r>
      <w:r w:rsidR="00D87DA7" w:rsidRPr="00982FDE">
        <w:rPr>
          <w:sz w:val="28"/>
          <w:szCs w:val="28"/>
        </w:rPr>
        <w:t xml:space="preserve">На них мы </w:t>
      </w:r>
      <w:proofErr w:type="gramStart"/>
      <w:r w:rsidRPr="00982FDE">
        <w:rPr>
          <w:sz w:val="28"/>
          <w:szCs w:val="28"/>
        </w:rPr>
        <w:t>обмен</w:t>
      </w:r>
      <w:r w:rsidR="00D87DA7" w:rsidRPr="00982FDE">
        <w:rPr>
          <w:sz w:val="28"/>
          <w:szCs w:val="28"/>
        </w:rPr>
        <w:t>ива</w:t>
      </w:r>
      <w:r w:rsidR="007C701E">
        <w:rPr>
          <w:sz w:val="28"/>
          <w:szCs w:val="28"/>
        </w:rPr>
        <w:t>лись</w:t>
      </w:r>
      <w:r w:rsidR="00D87DA7" w:rsidRPr="00982FDE">
        <w:rPr>
          <w:sz w:val="28"/>
          <w:szCs w:val="28"/>
        </w:rPr>
        <w:t xml:space="preserve"> </w:t>
      </w:r>
      <w:r w:rsidRPr="00982FDE">
        <w:rPr>
          <w:sz w:val="28"/>
          <w:szCs w:val="28"/>
        </w:rPr>
        <w:t xml:space="preserve"> </w:t>
      </w:r>
      <w:r w:rsidR="007C701E">
        <w:rPr>
          <w:sz w:val="28"/>
          <w:szCs w:val="28"/>
        </w:rPr>
        <w:t>различного</w:t>
      </w:r>
      <w:proofErr w:type="gramEnd"/>
      <w:r w:rsidR="007C701E">
        <w:rPr>
          <w:sz w:val="28"/>
          <w:szCs w:val="28"/>
        </w:rPr>
        <w:t xml:space="preserve"> вида </w:t>
      </w:r>
      <w:r w:rsidRPr="00982FDE">
        <w:rPr>
          <w:sz w:val="28"/>
          <w:szCs w:val="28"/>
        </w:rPr>
        <w:t>инф</w:t>
      </w:r>
      <w:r w:rsidR="007C701E">
        <w:rPr>
          <w:sz w:val="28"/>
          <w:szCs w:val="28"/>
        </w:rPr>
        <w:t xml:space="preserve">ормацией, решали разные вопросы. </w:t>
      </w:r>
      <w:r w:rsidRPr="00982FDE">
        <w:rPr>
          <w:sz w:val="28"/>
          <w:szCs w:val="28"/>
        </w:rPr>
        <w:t xml:space="preserve">Данная практика повышает </w:t>
      </w:r>
      <w:r w:rsidR="00D87DA7" w:rsidRPr="00982FDE">
        <w:rPr>
          <w:sz w:val="28"/>
          <w:szCs w:val="28"/>
        </w:rPr>
        <w:t xml:space="preserve">наш творческий потенциал, </w:t>
      </w:r>
      <w:r w:rsidRPr="00982FDE">
        <w:rPr>
          <w:sz w:val="28"/>
          <w:szCs w:val="28"/>
        </w:rPr>
        <w:t>раскрывает дополнительные возможности самоорганизации, саморазвития и самосовершенствования в процессе передачи нового опыта.</w:t>
      </w:r>
    </w:p>
    <w:p w:rsidR="000E30BE" w:rsidRPr="00982FDE" w:rsidRDefault="00086E6C" w:rsidP="00982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DE">
        <w:rPr>
          <w:rFonts w:ascii="Times New Roman" w:hAnsi="Times New Roman" w:cs="Times New Roman"/>
          <w:sz w:val="28"/>
          <w:szCs w:val="28"/>
        </w:rPr>
        <w:t xml:space="preserve"> Много можно говорить о медиа в нашей жизни. Но, самое главное, </w:t>
      </w:r>
      <w:r w:rsidR="00D87DA7" w:rsidRPr="00982FDE">
        <w:rPr>
          <w:rFonts w:ascii="Times New Roman" w:hAnsi="Times New Roman" w:cs="Times New Roman"/>
          <w:sz w:val="28"/>
          <w:szCs w:val="28"/>
        </w:rPr>
        <w:t xml:space="preserve">по нашему мнению, мы </w:t>
      </w:r>
      <w:r w:rsidRPr="00982FDE">
        <w:rPr>
          <w:rFonts w:ascii="Times New Roman" w:hAnsi="Times New Roman" w:cs="Times New Roman"/>
          <w:sz w:val="28"/>
          <w:szCs w:val="28"/>
        </w:rPr>
        <w:t>узнали</w:t>
      </w:r>
      <w:r w:rsidR="000636B8" w:rsidRPr="00982FDE">
        <w:rPr>
          <w:rFonts w:ascii="Times New Roman" w:hAnsi="Times New Roman" w:cs="Times New Roman"/>
          <w:sz w:val="28"/>
          <w:szCs w:val="28"/>
        </w:rPr>
        <w:t>, каким качес</w:t>
      </w:r>
      <w:r w:rsidR="007C701E">
        <w:rPr>
          <w:rFonts w:ascii="Times New Roman" w:hAnsi="Times New Roman" w:cs="Times New Roman"/>
          <w:sz w:val="28"/>
          <w:szCs w:val="28"/>
        </w:rPr>
        <w:t>твами должен обладать журналист,</w:t>
      </w:r>
      <w:r w:rsidR="000636B8" w:rsidRPr="00982FDE">
        <w:rPr>
          <w:rFonts w:ascii="Times New Roman" w:hAnsi="Times New Roman" w:cs="Times New Roman"/>
          <w:sz w:val="28"/>
          <w:szCs w:val="28"/>
        </w:rPr>
        <w:t xml:space="preserve"> это</w:t>
      </w:r>
      <w:r w:rsidR="007C701E">
        <w:rPr>
          <w:rFonts w:ascii="Times New Roman" w:hAnsi="Times New Roman" w:cs="Times New Roman"/>
          <w:sz w:val="28"/>
          <w:szCs w:val="28"/>
        </w:rPr>
        <w:t>:</w:t>
      </w:r>
    </w:p>
    <w:p w:rsidR="000636B8" w:rsidRPr="00982FDE" w:rsidRDefault="000636B8" w:rsidP="00982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DE">
        <w:rPr>
          <w:rFonts w:ascii="Times New Roman" w:hAnsi="Times New Roman" w:cs="Times New Roman"/>
          <w:sz w:val="28"/>
          <w:szCs w:val="28"/>
        </w:rPr>
        <w:t xml:space="preserve">- </w:t>
      </w:r>
      <w:r w:rsidR="009D1965" w:rsidRPr="00982FDE">
        <w:rPr>
          <w:rFonts w:ascii="Times New Roman" w:hAnsi="Times New Roman" w:cs="Times New Roman"/>
          <w:sz w:val="28"/>
          <w:szCs w:val="28"/>
        </w:rPr>
        <w:t>уметь выражать свои мысли точно и ясно;</w:t>
      </w:r>
    </w:p>
    <w:p w:rsidR="009D1965" w:rsidRPr="00982FDE" w:rsidRDefault="009D1965" w:rsidP="00982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DE">
        <w:rPr>
          <w:rFonts w:ascii="Times New Roman" w:hAnsi="Times New Roman" w:cs="Times New Roman"/>
          <w:sz w:val="28"/>
          <w:szCs w:val="28"/>
        </w:rPr>
        <w:t>- активно участ</w:t>
      </w:r>
      <w:r w:rsidR="007C701E">
        <w:rPr>
          <w:rFonts w:ascii="Times New Roman" w:hAnsi="Times New Roman" w:cs="Times New Roman"/>
          <w:sz w:val="28"/>
          <w:szCs w:val="28"/>
        </w:rPr>
        <w:t>в</w:t>
      </w:r>
      <w:r w:rsidRPr="00982FDE">
        <w:rPr>
          <w:rFonts w:ascii="Times New Roman" w:hAnsi="Times New Roman" w:cs="Times New Roman"/>
          <w:sz w:val="28"/>
          <w:szCs w:val="28"/>
        </w:rPr>
        <w:t>овать в общественной жизни;</w:t>
      </w:r>
    </w:p>
    <w:p w:rsidR="009D1965" w:rsidRPr="00982FDE" w:rsidRDefault="009D1965" w:rsidP="00982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DE">
        <w:rPr>
          <w:rFonts w:ascii="Times New Roman" w:hAnsi="Times New Roman" w:cs="Times New Roman"/>
          <w:sz w:val="28"/>
          <w:szCs w:val="28"/>
        </w:rPr>
        <w:t>- уметь анализировать события</w:t>
      </w:r>
    </w:p>
    <w:p w:rsidR="009D1965" w:rsidRPr="00982FDE" w:rsidRDefault="009D1965" w:rsidP="00982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DE">
        <w:rPr>
          <w:rFonts w:ascii="Times New Roman" w:hAnsi="Times New Roman" w:cs="Times New Roman"/>
          <w:sz w:val="28"/>
          <w:szCs w:val="28"/>
        </w:rPr>
        <w:t>- уметь выполнять рабо</w:t>
      </w:r>
      <w:r w:rsidR="007C701E">
        <w:rPr>
          <w:rFonts w:ascii="Times New Roman" w:hAnsi="Times New Roman" w:cs="Times New Roman"/>
          <w:sz w:val="28"/>
          <w:szCs w:val="28"/>
        </w:rPr>
        <w:t>т</w:t>
      </w:r>
      <w:r w:rsidRPr="00982FDE">
        <w:rPr>
          <w:rFonts w:ascii="Times New Roman" w:hAnsi="Times New Roman" w:cs="Times New Roman"/>
          <w:sz w:val="28"/>
          <w:szCs w:val="28"/>
        </w:rPr>
        <w:t>у быстро и в срок</w:t>
      </w:r>
      <w:r w:rsidR="007C701E">
        <w:rPr>
          <w:rFonts w:ascii="Times New Roman" w:hAnsi="Times New Roman" w:cs="Times New Roman"/>
          <w:sz w:val="28"/>
          <w:szCs w:val="28"/>
        </w:rPr>
        <w:t>;</w:t>
      </w:r>
    </w:p>
    <w:p w:rsidR="009D1965" w:rsidRPr="00982FDE" w:rsidRDefault="007C701E" w:rsidP="00982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9D1965" w:rsidRPr="00982FDE">
        <w:rPr>
          <w:rFonts w:ascii="Times New Roman" w:hAnsi="Times New Roman" w:cs="Times New Roman"/>
          <w:sz w:val="28"/>
          <w:szCs w:val="28"/>
        </w:rPr>
        <w:t>меть работать в коман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965" w:rsidRPr="00982FDE" w:rsidRDefault="009D1965" w:rsidP="00982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DE">
        <w:rPr>
          <w:rFonts w:ascii="Times New Roman" w:hAnsi="Times New Roman" w:cs="Times New Roman"/>
          <w:sz w:val="28"/>
          <w:szCs w:val="28"/>
        </w:rPr>
        <w:t xml:space="preserve">- </w:t>
      </w:r>
      <w:r w:rsidR="007C701E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982FDE">
        <w:rPr>
          <w:rFonts w:ascii="Times New Roman" w:hAnsi="Times New Roman" w:cs="Times New Roman"/>
          <w:sz w:val="28"/>
          <w:szCs w:val="28"/>
        </w:rPr>
        <w:t>работоспособн</w:t>
      </w:r>
      <w:r w:rsidR="007C701E">
        <w:rPr>
          <w:rFonts w:ascii="Times New Roman" w:hAnsi="Times New Roman" w:cs="Times New Roman"/>
          <w:sz w:val="28"/>
          <w:szCs w:val="28"/>
        </w:rPr>
        <w:t>ым и трудолюбивым</w:t>
      </w:r>
    </w:p>
    <w:p w:rsidR="009D1965" w:rsidRPr="00982FDE" w:rsidRDefault="007C701E" w:rsidP="00982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9D1965" w:rsidRPr="00982FDE">
        <w:rPr>
          <w:rFonts w:ascii="Times New Roman" w:hAnsi="Times New Roman" w:cs="Times New Roman"/>
          <w:sz w:val="28"/>
          <w:szCs w:val="28"/>
        </w:rPr>
        <w:t>трессоустойчив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9D1965" w:rsidRPr="00982FDE">
        <w:rPr>
          <w:rFonts w:ascii="Times New Roman" w:hAnsi="Times New Roman" w:cs="Times New Roman"/>
          <w:sz w:val="28"/>
          <w:szCs w:val="28"/>
        </w:rPr>
        <w:t xml:space="preserve"> и выносли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9D1965" w:rsidRPr="00982FDE">
        <w:rPr>
          <w:rFonts w:ascii="Times New Roman" w:hAnsi="Times New Roman" w:cs="Times New Roman"/>
          <w:sz w:val="28"/>
          <w:szCs w:val="28"/>
        </w:rPr>
        <w:t>.</w:t>
      </w:r>
    </w:p>
    <w:p w:rsidR="009D1965" w:rsidRPr="00982FDE" w:rsidRDefault="007C701E" w:rsidP="00982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1965" w:rsidRPr="00982FDE">
        <w:rPr>
          <w:rFonts w:ascii="Times New Roman" w:hAnsi="Times New Roman" w:cs="Times New Roman"/>
          <w:sz w:val="28"/>
          <w:szCs w:val="28"/>
        </w:rPr>
        <w:t>Заканчивая разговор о медиа в нашей жизни, скажем – что это наша будущая профессия, с которой мы хотим связать свою жизнь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D1965" w:rsidRPr="00982FDE" w:rsidSect="000E3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403"/>
    <w:rsid w:val="000636B8"/>
    <w:rsid w:val="000806FF"/>
    <w:rsid w:val="00083CAA"/>
    <w:rsid w:val="00086E6C"/>
    <w:rsid w:val="000E30BE"/>
    <w:rsid w:val="000E791F"/>
    <w:rsid w:val="00164DE8"/>
    <w:rsid w:val="001A5207"/>
    <w:rsid w:val="002900DB"/>
    <w:rsid w:val="00295330"/>
    <w:rsid w:val="004A05E3"/>
    <w:rsid w:val="005211ED"/>
    <w:rsid w:val="006A736E"/>
    <w:rsid w:val="00753DA9"/>
    <w:rsid w:val="00763CC5"/>
    <w:rsid w:val="007C701E"/>
    <w:rsid w:val="00856087"/>
    <w:rsid w:val="00932C34"/>
    <w:rsid w:val="00953A0D"/>
    <w:rsid w:val="00982FDE"/>
    <w:rsid w:val="009D1965"/>
    <w:rsid w:val="00A67403"/>
    <w:rsid w:val="00D8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91779-2158-4036-A46C-7614C675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791F"/>
    <w:rPr>
      <w:b/>
      <w:bCs/>
    </w:rPr>
  </w:style>
  <w:style w:type="character" w:styleId="a5">
    <w:name w:val="Emphasis"/>
    <w:basedOn w:val="a0"/>
    <w:uiPriority w:val="20"/>
    <w:qFormat/>
    <w:rsid w:val="00932C34"/>
    <w:rPr>
      <w:i/>
      <w:iCs/>
    </w:rPr>
  </w:style>
  <w:style w:type="character" w:styleId="a6">
    <w:name w:val="Hyperlink"/>
    <w:basedOn w:val="a0"/>
    <w:uiPriority w:val="99"/>
    <w:unhideWhenUsed/>
    <w:rsid w:val="002900DB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7C70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C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B829-81A2-4015-BD7D-46819E03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7</cp:revision>
  <dcterms:created xsi:type="dcterms:W3CDTF">2022-05-15T16:54:00Z</dcterms:created>
  <dcterms:modified xsi:type="dcterms:W3CDTF">2024-12-11T04:40:00Z</dcterms:modified>
</cp:coreProperties>
</file>